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81" w:rsidRDefault="00516D81" w:rsidP="00516D81"/>
    <w:p w:rsidR="00516D81" w:rsidRDefault="00516D81" w:rsidP="00516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UČENCA NA DIETNO PREHRANO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učenca: _______________________________________</w:t>
      </w:r>
    </w:p>
    <w:p w:rsidR="00516D81" w:rsidRDefault="00FC3965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olskem letu 2023/2024</w:t>
      </w:r>
      <w:bookmarkStart w:id="0" w:name="_GoBack"/>
      <w:bookmarkEnd w:id="0"/>
      <w:r w:rsidR="00516D81">
        <w:rPr>
          <w:rFonts w:ascii="Times New Roman" w:hAnsi="Times New Roman" w:cs="Times New Roman"/>
          <w:sz w:val="24"/>
          <w:szCs w:val="24"/>
        </w:rPr>
        <w:t xml:space="preserve"> obiskuje: ______________ razred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k mojega otroka je: ___________________________________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diete:  ___________________________________________________________</w:t>
      </w:r>
    </w:p>
    <w:p w:rsidR="00516D81" w:rsidRPr="00933631" w:rsidRDefault="00516D81" w:rsidP="00516D81">
      <w:pPr>
        <w:rPr>
          <w:rFonts w:ascii="Times New Roman" w:hAnsi="Times New Roman" w:cs="Times New Roman"/>
          <w:sz w:val="24"/>
          <w:szCs w:val="24"/>
        </w:rPr>
      </w:pPr>
      <w:r w:rsidRPr="00C528C7">
        <w:rPr>
          <w:rFonts w:ascii="Times New Roman" w:hAnsi="Times New Roman" w:cs="Times New Roman"/>
          <w:sz w:val="24"/>
          <w:szCs w:val="24"/>
        </w:rPr>
        <w:t>Medicinsko indicirana dieta:     DA      NE</w:t>
      </w:r>
    </w:p>
    <w:p w:rsidR="00516D81" w:rsidRDefault="00516D81" w:rsidP="00516D81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933631">
        <w:rPr>
          <w:rFonts w:ascii="Times New Roman" w:hAnsi="Times New Roman" w:cs="Times New Roman"/>
          <w:sz w:val="24"/>
          <w:szCs w:val="28"/>
        </w:rPr>
        <w:t>V primeru medicinske indicirane diete</w:t>
      </w:r>
      <w:r>
        <w:rPr>
          <w:rFonts w:ascii="Times New Roman" w:hAnsi="Times New Roman" w:cs="Times New Roman"/>
          <w:sz w:val="24"/>
          <w:szCs w:val="28"/>
        </w:rPr>
        <w:t>, določene s strani zdravnika</w:t>
      </w:r>
      <w:r w:rsidRPr="00933631">
        <w:rPr>
          <w:rFonts w:ascii="Times New Roman" w:hAnsi="Times New Roman" w:cs="Times New Roman"/>
          <w:sz w:val="24"/>
          <w:szCs w:val="28"/>
        </w:rPr>
        <w:t xml:space="preserve"> priložite </w:t>
      </w:r>
      <w:r w:rsidRPr="00933631">
        <w:rPr>
          <w:rFonts w:ascii="Times New Roman" w:hAnsi="Times New Roman" w:cs="Times New Roman"/>
          <w:b/>
          <w:i/>
          <w:sz w:val="24"/>
          <w:szCs w:val="28"/>
        </w:rPr>
        <w:t>Potrdilo o medicinsko indicirani dieti za otroka!!!</w:t>
      </w:r>
    </w:p>
    <w:p w:rsidR="00516D81" w:rsidRPr="00933631" w:rsidRDefault="00516D81" w:rsidP="00516D81">
      <w:pPr>
        <w:rPr>
          <w:rFonts w:ascii="Times New Roman" w:hAnsi="Times New Roman" w:cs="Times New Roman"/>
          <w:b/>
          <w:sz w:val="24"/>
          <w:szCs w:val="28"/>
        </w:rPr>
      </w:pPr>
    </w:p>
    <w:p w:rsidR="00516D81" w:rsidRPr="00123B9E" w:rsidRDefault="00516D81" w:rsidP="00516D81">
      <w:pPr>
        <w:rPr>
          <w:rFonts w:ascii="Times New Roman" w:hAnsi="Times New Roman" w:cs="Times New Roman"/>
          <w:b/>
          <w:sz w:val="24"/>
          <w:szCs w:val="24"/>
        </w:rPr>
      </w:pPr>
      <w:r w:rsidRPr="00123B9E">
        <w:rPr>
          <w:rFonts w:ascii="Times New Roman" w:hAnsi="Times New Roman" w:cs="Times New Roman"/>
          <w:b/>
          <w:sz w:val="24"/>
          <w:szCs w:val="24"/>
        </w:rPr>
        <w:t>1. Prepove</w:t>
      </w:r>
      <w:r>
        <w:rPr>
          <w:rFonts w:ascii="Times New Roman" w:hAnsi="Times New Roman" w:cs="Times New Roman"/>
          <w:b/>
          <w:sz w:val="24"/>
          <w:szCs w:val="24"/>
        </w:rPr>
        <w:t>dana in dovoljena živila v dietni prehra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9"/>
        <w:gridCol w:w="4497"/>
      </w:tblGrid>
      <w:tr w:rsidR="00516D81" w:rsidTr="00133728">
        <w:tc>
          <w:tcPr>
            <w:tcW w:w="4509" w:type="dxa"/>
          </w:tcPr>
          <w:p w:rsidR="00516D81" w:rsidRDefault="00516D81" w:rsidP="0013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OVEDANO</w:t>
            </w:r>
          </w:p>
        </w:tc>
        <w:tc>
          <w:tcPr>
            <w:tcW w:w="4497" w:type="dxa"/>
          </w:tcPr>
          <w:p w:rsidR="00516D81" w:rsidRDefault="00516D81" w:rsidP="0013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OLJENO</w:t>
            </w: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81" w:rsidTr="00133728">
        <w:tc>
          <w:tcPr>
            <w:tcW w:w="4509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16D81" w:rsidRDefault="00516D81" w:rsidP="0013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Pr="008E3983" w:rsidRDefault="00516D81" w:rsidP="00516D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Živila</w:t>
      </w:r>
      <w:r w:rsidRPr="00123B9E">
        <w:rPr>
          <w:rFonts w:ascii="Times New Roman" w:hAnsi="Times New Roman" w:cs="Times New Roman"/>
          <w:b/>
          <w:sz w:val="24"/>
          <w:szCs w:val="24"/>
        </w:rPr>
        <w:t>, ki jih uporabljate v dietni prehrani doma in ime proizvajalca.</w:t>
      </w: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</w:p>
    <w:p w:rsidR="00516D81" w:rsidRPr="00831EFB" w:rsidRDefault="00516D81" w:rsidP="00516D81"/>
    <w:p w:rsidR="00516D81" w:rsidRDefault="00516D81" w:rsidP="00516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n priimek starša ali zakonitega zastopnika:                                  Datum: </w:t>
      </w:r>
    </w:p>
    <w:p w:rsidR="00516D81" w:rsidRDefault="00516D81" w:rsidP="00516D81">
      <w:r>
        <w:t>______________________________________                                              _______________________</w:t>
      </w:r>
    </w:p>
    <w:p w:rsidR="00516D81" w:rsidRPr="00123B9E" w:rsidRDefault="00516D81" w:rsidP="00516D81">
      <w:pPr>
        <w:rPr>
          <w:rFonts w:ascii="Times New Roman" w:hAnsi="Times New Roman" w:cs="Times New Roman"/>
          <w:sz w:val="24"/>
          <w:szCs w:val="24"/>
        </w:rPr>
      </w:pPr>
      <w:r w:rsidRPr="00123B9E">
        <w:rPr>
          <w:rFonts w:ascii="Times New Roman" w:hAnsi="Times New Roman" w:cs="Times New Roman"/>
          <w:sz w:val="24"/>
          <w:szCs w:val="24"/>
        </w:rPr>
        <w:t>Podpis starša ali zakonitega zastopnika:</w:t>
      </w:r>
    </w:p>
    <w:p w:rsidR="00516D81" w:rsidRDefault="00516D81" w:rsidP="00516D81">
      <w:r w:rsidRPr="00123B9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357E" w:rsidRPr="00BD49D6" w:rsidRDefault="0007357E">
      <w:pPr>
        <w:rPr>
          <w:b/>
          <w:sz w:val="24"/>
          <w:szCs w:val="24"/>
        </w:rPr>
      </w:pPr>
    </w:p>
    <w:sectPr w:rsidR="0007357E" w:rsidRPr="00BD49D6" w:rsidSect="005E3EB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D7" w:rsidRDefault="00C867D7" w:rsidP="00DF5E1A">
      <w:pPr>
        <w:spacing w:after="0" w:line="240" w:lineRule="auto"/>
      </w:pPr>
      <w:r>
        <w:separator/>
      </w:r>
    </w:p>
  </w:endnote>
  <w:endnote w:type="continuationSeparator" w:id="0">
    <w:p w:rsidR="00C867D7" w:rsidRDefault="00C867D7" w:rsidP="00D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val="en-US"/>
      </w:rPr>
      <w:drawing>
        <wp:inline distT="0" distB="0" distL="0" distR="0" wp14:anchorId="12EE4730" wp14:editId="5A2DC0B2">
          <wp:extent cx="6188710" cy="662795"/>
          <wp:effectExtent l="0" t="0" r="2540" b="4445"/>
          <wp:docPr id="2" name="Slika 2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D7" w:rsidRDefault="00C867D7" w:rsidP="00DF5E1A">
      <w:pPr>
        <w:spacing w:after="0" w:line="240" w:lineRule="auto"/>
      </w:pPr>
      <w:r>
        <w:separator/>
      </w:r>
    </w:p>
  </w:footnote>
  <w:footnote w:type="continuationSeparator" w:id="0">
    <w:p w:rsidR="00C867D7" w:rsidRDefault="00C867D7" w:rsidP="00DF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59350</wp:posOffset>
              </wp:positionH>
              <wp:positionV relativeFrom="paragraph">
                <wp:posOffset>-15875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011080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1080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0.5pt;margin-top:-1.2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" filled="f" stroked="f">
              <v:textbox>
                <w:txbxContent>
                  <w:p w:rsidR="00011080" w:rsidRPr="00011080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11080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val="en-US"/>
      </w:rPr>
      <w:drawing>
        <wp:inline distT="0" distB="0" distL="0" distR="0">
          <wp:extent cx="535686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27ACB"/>
    <w:rsid w:val="0007357E"/>
    <w:rsid w:val="000C00DF"/>
    <w:rsid w:val="000C4B79"/>
    <w:rsid w:val="000D7D45"/>
    <w:rsid w:val="001318BA"/>
    <w:rsid w:val="0015478F"/>
    <w:rsid w:val="00184082"/>
    <w:rsid w:val="00191EE4"/>
    <w:rsid w:val="00223E61"/>
    <w:rsid w:val="002767F9"/>
    <w:rsid w:val="003167F2"/>
    <w:rsid w:val="003B348F"/>
    <w:rsid w:val="00443DFF"/>
    <w:rsid w:val="0048726B"/>
    <w:rsid w:val="004F539B"/>
    <w:rsid w:val="00503FC2"/>
    <w:rsid w:val="00516D81"/>
    <w:rsid w:val="00536869"/>
    <w:rsid w:val="005620E3"/>
    <w:rsid w:val="00577281"/>
    <w:rsid w:val="005B53A8"/>
    <w:rsid w:val="005E3EBE"/>
    <w:rsid w:val="006C5F7C"/>
    <w:rsid w:val="00741746"/>
    <w:rsid w:val="00773A9F"/>
    <w:rsid w:val="00774CCF"/>
    <w:rsid w:val="00854CA4"/>
    <w:rsid w:val="008A1BB7"/>
    <w:rsid w:val="008C2844"/>
    <w:rsid w:val="009859DA"/>
    <w:rsid w:val="009C657A"/>
    <w:rsid w:val="009E34CC"/>
    <w:rsid w:val="00A120AA"/>
    <w:rsid w:val="00A24DAE"/>
    <w:rsid w:val="00A356F7"/>
    <w:rsid w:val="00A4122A"/>
    <w:rsid w:val="00A43FAB"/>
    <w:rsid w:val="00A629A0"/>
    <w:rsid w:val="00AF00D6"/>
    <w:rsid w:val="00AF43B5"/>
    <w:rsid w:val="00BB2BDE"/>
    <w:rsid w:val="00BB634D"/>
    <w:rsid w:val="00BC7DFF"/>
    <w:rsid w:val="00BD49D6"/>
    <w:rsid w:val="00C62190"/>
    <w:rsid w:val="00C803A9"/>
    <w:rsid w:val="00C842F3"/>
    <w:rsid w:val="00C867D7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B421E"/>
    <w:rsid w:val="00EE3BC6"/>
    <w:rsid w:val="00EF3427"/>
    <w:rsid w:val="00F56A85"/>
    <w:rsid w:val="00F77BAB"/>
    <w:rsid w:val="00FC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8F771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6D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ind w:left="720"/>
      <w:contextualSpacing/>
    </w:p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1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14C82-99CE-4B07-9AD5-637B1DD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Manca</cp:lastModifiedBy>
  <cp:revision>2</cp:revision>
  <cp:lastPrinted>2021-08-27T06:08:00Z</cp:lastPrinted>
  <dcterms:created xsi:type="dcterms:W3CDTF">2023-08-25T05:40:00Z</dcterms:created>
  <dcterms:modified xsi:type="dcterms:W3CDTF">2023-08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